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EF5D62">
        <w:rPr>
          <w:rFonts w:ascii="Arial" w:hAnsi="Arial" w:cs="Arial"/>
          <w:b/>
          <w:sz w:val="24"/>
          <w:szCs w:val="24"/>
        </w:rPr>
        <w:t>3 October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 201</w:t>
      </w:r>
      <w:r w:rsidR="007A7EBE" w:rsidRPr="00BA7B88">
        <w:rPr>
          <w:rFonts w:ascii="Arial" w:hAnsi="Arial" w:cs="Arial"/>
          <w:b/>
          <w:sz w:val="24"/>
          <w:szCs w:val="24"/>
        </w:rPr>
        <w:t>6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>mencing at 7.</w:t>
      </w:r>
      <w:r w:rsidR="007A7EBE">
        <w:rPr>
          <w:rFonts w:ascii="Arial" w:hAnsi="Arial" w:cs="Arial"/>
          <w:sz w:val="20"/>
          <w:szCs w:val="20"/>
        </w:rPr>
        <w:t>0</w:t>
      </w:r>
      <w:r w:rsidR="00884130" w:rsidRPr="00AF207B">
        <w:rPr>
          <w:rFonts w:ascii="Arial" w:hAnsi="Arial" w:cs="Arial"/>
          <w:sz w:val="20"/>
          <w:szCs w:val="20"/>
        </w:rPr>
        <w:t>0pm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4658" w:rsidRDefault="00F04384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are invited to att</w:t>
      </w:r>
      <w:r w:rsidR="008703DA" w:rsidRPr="008A4003">
        <w:rPr>
          <w:rFonts w:ascii="Arial" w:hAnsi="Arial" w:cs="Arial"/>
          <w:sz w:val="18"/>
          <w:szCs w:val="18"/>
        </w:rPr>
        <w:t>end.</w:t>
      </w:r>
      <w:r w:rsidR="008E3007" w:rsidRPr="008A4003">
        <w:rPr>
          <w:rFonts w:ascii="Arial" w:hAnsi="Arial" w:cs="Arial"/>
          <w:sz w:val="18"/>
          <w:szCs w:val="18"/>
        </w:rPr>
        <w:t xml:space="preserve"> </w:t>
      </w:r>
      <w:r w:rsidR="00347772" w:rsidRPr="008A4003">
        <w:rPr>
          <w:rFonts w:ascii="Arial" w:hAnsi="Arial" w:cs="Arial"/>
          <w:sz w:val="18"/>
          <w:szCs w:val="18"/>
        </w:rPr>
        <w:t>Public Participation session will commence at 7.</w:t>
      </w:r>
      <w:r w:rsidR="007A7EBE">
        <w:rPr>
          <w:rFonts w:ascii="Arial" w:hAnsi="Arial" w:cs="Arial"/>
          <w:sz w:val="18"/>
          <w:szCs w:val="18"/>
        </w:rPr>
        <w:t>0</w:t>
      </w:r>
      <w:r w:rsidR="00A96640" w:rsidRPr="008A4003">
        <w:rPr>
          <w:rFonts w:ascii="Arial" w:hAnsi="Arial" w:cs="Arial"/>
          <w:sz w:val="18"/>
          <w:szCs w:val="18"/>
        </w:rPr>
        <w:t>0</w:t>
      </w:r>
      <w:r w:rsidR="00347772" w:rsidRPr="008A4003">
        <w:rPr>
          <w:rFonts w:ascii="Arial" w:hAnsi="Arial" w:cs="Arial"/>
          <w:sz w:val="18"/>
          <w:szCs w:val="18"/>
        </w:rPr>
        <w:t>pm and not exceed 15 minutes in length.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AF207B" w:rsidRPr="008A4003" w:rsidRDefault="002F01F0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</w:p>
    <w:p w:rsidR="007B65DC" w:rsidRDefault="002F01F0" w:rsidP="00C44658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AF207B">
        <w:rPr>
          <w:rFonts w:ascii="Arial" w:hAnsi="Arial" w:cs="Arial"/>
          <w:b/>
          <w:sz w:val="20"/>
          <w:szCs w:val="20"/>
        </w:rPr>
        <w:tab/>
      </w:r>
    </w:p>
    <w:p w:rsidR="00C44658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Pr="0018216B">
        <w:rPr>
          <w:rFonts w:ascii="Arial" w:hAnsi="Arial" w:cs="Arial"/>
          <w:b/>
          <w:sz w:val="18"/>
          <w:szCs w:val="18"/>
          <w:u w:val="single"/>
        </w:rPr>
        <w:t>not</w:t>
      </w:r>
      <w:r>
        <w:rPr>
          <w:rFonts w:ascii="Arial" w:hAnsi="Arial" w:cs="Arial"/>
          <w:b/>
          <w:sz w:val="18"/>
          <w:szCs w:val="18"/>
        </w:rPr>
        <w:t xml:space="preserve"> permitted.</w:t>
      </w:r>
      <w:r w:rsidRPr="008A4003">
        <w:rPr>
          <w:rFonts w:ascii="Arial" w:hAnsi="Arial" w:cs="Arial"/>
          <w:b/>
          <w:sz w:val="18"/>
          <w:szCs w:val="18"/>
        </w:rPr>
        <w:t xml:space="preserve">   </w:t>
      </w:r>
    </w:p>
    <w:p w:rsidR="002F01F0" w:rsidRDefault="002F01F0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04384" w:rsidRDefault="00F04384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B65DC" w:rsidRDefault="007B65DC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B65DC" w:rsidRPr="00F04384" w:rsidRDefault="007B65DC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EF5D62">
        <w:rPr>
          <w:rFonts w:ascii="Arial" w:hAnsi="Arial" w:cs="Arial"/>
          <w:sz w:val="18"/>
          <w:szCs w:val="18"/>
        </w:rPr>
        <w:t>5 September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EF5D62">
        <w:rPr>
          <w:rFonts w:ascii="Arial" w:hAnsi="Arial" w:cs="Arial"/>
          <w:sz w:val="18"/>
          <w:szCs w:val="18"/>
        </w:rPr>
        <w:t>5 September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8E17C7" w:rsidRDefault="008E17C7" w:rsidP="008E17C7">
      <w:pPr>
        <w:pStyle w:val="ListParagraph"/>
        <w:rPr>
          <w:rFonts w:ascii="Arial" w:hAnsi="Arial" w:cs="Arial"/>
          <w:sz w:val="18"/>
          <w:szCs w:val="18"/>
        </w:rPr>
      </w:pPr>
    </w:p>
    <w:p w:rsidR="00E12E12" w:rsidRDefault="00335BC5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and other </w:t>
      </w:r>
      <w:r w:rsidR="00E12E12">
        <w:rPr>
          <w:rFonts w:ascii="Arial" w:hAnsi="Arial" w:cs="Arial"/>
          <w:sz w:val="18"/>
          <w:szCs w:val="18"/>
        </w:rPr>
        <w:t>notices received after publication of the agenda.</w:t>
      </w:r>
    </w:p>
    <w:p w:rsidR="00E1064E" w:rsidRDefault="00E1064E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CNPA’s </w:t>
      </w:r>
      <w:r w:rsidR="00612802">
        <w:rPr>
          <w:rFonts w:ascii="Arial" w:hAnsi="Arial" w:cs="Arial"/>
          <w:sz w:val="18"/>
          <w:szCs w:val="18"/>
        </w:rPr>
        <w:t xml:space="preserve">LDP review and </w:t>
      </w:r>
      <w:r>
        <w:rPr>
          <w:rFonts w:ascii="Arial" w:hAnsi="Arial" w:cs="Arial"/>
          <w:sz w:val="18"/>
          <w:szCs w:val="18"/>
        </w:rPr>
        <w:t>consultation on candidate sites for the</w:t>
      </w:r>
      <w:r w:rsidR="00612802">
        <w:rPr>
          <w:rFonts w:ascii="Arial" w:hAnsi="Arial" w:cs="Arial"/>
          <w:sz w:val="18"/>
          <w:szCs w:val="18"/>
        </w:rPr>
        <w:t xml:space="preserve"> new </w:t>
      </w:r>
      <w:r>
        <w:rPr>
          <w:rFonts w:ascii="Arial" w:hAnsi="Arial" w:cs="Arial"/>
          <w:sz w:val="18"/>
          <w:szCs w:val="18"/>
        </w:rPr>
        <w:t>LDP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EF5D62">
        <w:rPr>
          <w:rFonts w:ascii="Arial" w:hAnsi="Arial" w:cs="Arial"/>
          <w:sz w:val="18"/>
          <w:szCs w:val="18"/>
        </w:rPr>
        <w:t>3 August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027F90" w:rsidRPr="00815B81">
        <w:rPr>
          <w:rFonts w:ascii="Arial" w:hAnsi="Arial" w:cs="Arial"/>
          <w:sz w:val="18"/>
          <w:szCs w:val="18"/>
        </w:rPr>
        <w:t>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FC1AB4">
        <w:rPr>
          <w:rFonts w:ascii="Arial" w:hAnsi="Arial" w:cs="Arial"/>
          <w:sz w:val="18"/>
          <w:szCs w:val="18"/>
        </w:rPr>
        <w:t>1</w:t>
      </w:r>
      <w:r w:rsidR="00A64D2A">
        <w:rPr>
          <w:rFonts w:ascii="Arial" w:hAnsi="Arial" w:cs="Arial"/>
          <w:sz w:val="18"/>
          <w:szCs w:val="18"/>
        </w:rPr>
        <w:t>3</w:t>
      </w:r>
      <w:r w:rsidR="00EF5D62">
        <w:rPr>
          <w:rFonts w:ascii="Arial" w:hAnsi="Arial" w:cs="Arial"/>
          <w:sz w:val="18"/>
          <w:szCs w:val="18"/>
        </w:rPr>
        <w:t xml:space="preserve"> September</w:t>
      </w:r>
      <w:r w:rsidR="006234ED" w:rsidRPr="00815B81">
        <w:rPr>
          <w:rFonts w:ascii="Arial" w:hAnsi="Arial" w:cs="Arial"/>
          <w:sz w:val="18"/>
          <w:szCs w:val="18"/>
        </w:rPr>
        <w:t xml:space="preserve"> 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815B81" w:rsidRPr="00815B81">
        <w:rPr>
          <w:rFonts w:ascii="Arial" w:hAnsi="Arial" w:cs="Arial"/>
          <w:sz w:val="18"/>
          <w:szCs w:val="18"/>
        </w:rPr>
        <w:t xml:space="preserve"> and the Budget Monitoring Report for the period </w:t>
      </w:r>
      <w:r w:rsidR="00EF5D62">
        <w:rPr>
          <w:rFonts w:ascii="Arial" w:hAnsi="Arial" w:cs="Arial"/>
          <w:sz w:val="18"/>
          <w:szCs w:val="18"/>
        </w:rPr>
        <w:t>1 July</w:t>
      </w:r>
      <w:r w:rsidR="00815B81" w:rsidRPr="00815B81">
        <w:rPr>
          <w:rFonts w:ascii="Arial" w:hAnsi="Arial" w:cs="Arial"/>
          <w:sz w:val="18"/>
          <w:szCs w:val="18"/>
        </w:rPr>
        <w:t xml:space="preserve"> </w:t>
      </w:r>
      <w:r w:rsidR="009A3CA9">
        <w:rPr>
          <w:rFonts w:ascii="Arial" w:hAnsi="Arial" w:cs="Arial"/>
          <w:sz w:val="18"/>
          <w:szCs w:val="18"/>
        </w:rPr>
        <w:t xml:space="preserve">2016 </w:t>
      </w:r>
      <w:r w:rsidR="00815B81" w:rsidRPr="00815B81">
        <w:rPr>
          <w:rFonts w:ascii="Arial" w:hAnsi="Arial" w:cs="Arial"/>
          <w:sz w:val="18"/>
          <w:szCs w:val="18"/>
        </w:rPr>
        <w:t xml:space="preserve">– 30 </w:t>
      </w:r>
      <w:r w:rsidR="00EF5D62">
        <w:rPr>
          <w:rFonts w:ascii="Arial" w:hAnsi="Arial" w:cs="Arial"/>
          <w:sz w:val="18"/>
          <w:szCs w:val="18"/>
        </w:rPr>
        <w:t>September</w:t>
      </w:r>
      <w:r w:rsidR="00815B81" w:rsidRPr="00815B81">
        <w:rPr>
          <w:rFonts w:ascii="Arial" w:hAnsi="Arial" w:cs="Arial"/>
          <w:sz w:val="18"/>
          <w:szCs w:val="18"/>
        </w:rPr>
        <w:t xml:space="preserve"> 2016</w:t>
      </w:r>
      <w:r w:rsidR="00395118" w:rsidRPr="00815B81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5F15FC" w:rsidRPr="005F15FC" w:rsidRDefault="005F15FC" w:rsidP="005F15FC">
      <w:pPr>
        <w:pStyle w:val="ListParagraph"/>
        <w:rPr>
          <w:rFonts w:ascii="Arial" w:hAnsi="Arial" w:cs="Arial"/>
          <w:sz w:val="18"/>
          <w:szCs w:val="18"/>
        </w:rPr>
      </w:pPr>
    </w:p>
    <w:p w:rsidR="00F91732" w:rsidRDefault="00F91732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0B2138">
        <w:rPr>
          <w:rFonts w:ascii="Arial" w:hAnsi="Arial" w:cs="Arial"/>
          <w:sz w:val="18"/>
          <w:szCs w:val="18"/>
        </w:rPr>
        <w:t xml:space="preserve">receive </w:t>
      </w:r>
      <w:r w:rsidR="00AB3A4C">
        <w:rPr>
          <w:rFonts w:ascii="Arial" w:hAnsi="Arial" w:cs="Arial"/>
          <w:sz w:val="18"/>
          <w:szCs w:val="18"/>
        </w:rPr>
        <w:t xml:space="preserve">an update </w:t>
      </w:r>
      <w:r w:rsidR="000B2138">
        <w:rPr>
          <w:rFonts w:ascii="Arial" w:hAnsi="Arial" w:cs="Arial"/>
          <w:sz w:val="18"/>
          <w:szCs w:val="18"/>
        </w:rPr>
        <w:t xml:space="preserve">and </w:t>
      </w:r>
      <w:r w:rsidR="00944738">
        <w:rPr>
          <w:rFonts w:ascii="Arial" w:hAnsi="Arial" w:cs="Arial"/>
          <w:sz w:val="18"/>
          <w:szCs w:val="18"/>
        </w:rPr>
        <w:t xml:space="preserve">consider a donation request in respect of </w:t>
      </w:r>
      <w:r>
        <w:rPr>
          <w:rFonts w:ascii="Arial" w:hAnsi="Arial" w:cs="Arial"/>
          <w:sz w:val="18"/>
          <w:szCs w:val="18"/>
        </w:rPr>
        <w:t>Skrinkle Play Area, Manorbier.</w:t>
      </w:r>
    </w:p>
    <w:p w:rsidR="0020729D" w:rsidRPr="0020729D" w:rsidRDefault="0020729D" w:rsidP="0020729D">
      <w:pPr>
        <w:pStyle w:val="ListParagraph"/>
        <w:rPr>
          <w:rFonts w:ascii="Arial" w:hAnsi="Arial" w:cs="Arial"/>
          <w:sz w:val="18"/>
          <w:szCs w:val="18"/>
        </w:rPr>
      </w:pPr>
    </w:p>
    <w:p w:rsidR="0020729D" w:rsidRDefault="0020729D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floodlight remedial work at the North Sports Field, Manorbier.</w:t>
      </w:r>
    </w:p>
    <w:p w:rsidR="00F24245" w:rsidRPr="00F24245" w:rsidRDefault="00F24245" w:rsidP="00F24245">
      <w:pPr>
        <w:pStyle w:val="ListParagraph"/>
        <w:rPr>
          <w:rFonts w:ascii="Arial" w:hAnsi="Arial" w:cs="Arial"/>
          <w:sz w:val="18"/>
          <w:szCs w:val="18"/>
        </w:rPr>
      </w:pPr>
    </w:p>
    <w:p w:rsidR="00F24245" w:rsidRPr="00375D86" w:rsidRDefault="00F24245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4245">
        <w:rPr>
          <w:rFonts w:ascii="Arial" w:hAnsi="Arial" w:cs="Arial"/>
          <w:color w:val="000000"/>
          <w:sz w:val="18"/>
          <w:szCs w:val="18"/>
        </w:rPr>
        <w:t xml:space="preserve">To consider a donation </w:t>
      </w:r>
      <w:r w:rsidR="00410412">
        <w:rPr>
          <w:rFonts w:ascii="Arial" w:hAnsi="Arial" w:cs="Arial"/>
          <w:color w:val="000000"/>
          <w:sz w:val="18"/>
          <w:szCs w:val="18"/>
        </w:rPr>
        <w:t>toward</w:t>
      </w:r>
      <w:r w:rsidRPr="00F24245">
        <w:rPr>
          <w:rFonts w:ascii="Arial" w:hAnsi="Arial" w:cs="Arial"/>
          <w:color w:val="000000"/>
          <w:sz w:val="18"/>
          <w:szCs w:val="18"/>
        </w:rPr>
        <w:t xml:space="preserve"> the public liability insurance for Manorbier United Football Club </w:t>
      </w:r>
      <w:r w:rsidR="007331C0">
        <w:rPr>
          <w:rFonts w:ascii="Arial" w:hAnsi="Arial" w:cs="Arial"/>
          <w:color w:val="000000"/>
          <w:sz w:val="18"/>
          <w:szCs w:val="18"/>
        </w:rPr>
        <w:t>and</w:t>
      </w:r>
      <w:r w:rsidR="00410412">
        <w:rPr>
          <w:rFonts w:ascii="Arial" w:hAnsi="Arial" w:cs="Arial"/>
          <w:color w:val="000000"/>
          <w:sz w:val="18"/>
          <w:szCs w:val="18"/>
        </w:rPr>
        <w:t xml:space="preserve"> the </w:t>
      </w:r>
      <w:r w:rsidRPr="00F24245">
        <w:rPr>
          <w:rFonts w:ascii="Arial" w:hAnsi="Arial" w:cs="Arial"/>
          <w:color w:val="000000"/>
          <w:sz w:val="18"/>
          <w:szCs w:val="18"/>
        </w:rPr>
        <w:t>Community Bonfire</w:t>
      </w:r>
      <w:r w:rsidR="00410412">
        <w:rPr>
          <w:rFonts w:ascii="Arial" w:hAnsi="Arial" w:cs="Arial"/>
          <w:color w:val="000000"/>
          <w:sz w:val="18"/>
          <w:szCs w:val="18"/>
        </w:rPr>
        <w:t>,</w:t>
      </w:r>
      <w:r w:rsidRPr="00F24245">
        <w:rPr>
          <w:rFonts w:ascii="Arial" w:hAnsi="Arial" w:cs="Arial"/>
          <w:color w:val="000000"/>
          <w:sz w:val="18"/>
          <w:szCs w:val="18"/>
        </w:rPr>
        <w:t xml:space="preserve"> to be held on the North</w:t>
      </w:r>
      <w:r w:rsidR="0020729D">
        <w:rPr>
          <w:rFonts w:ascii="Arial" w:hAnsi="Arial" w:cs="Arial"/>
          <w:color w:val="000000"/>
          <w:sz w:val="18"/>
          <w:szCs w:val="18"/>
        </w:rPr>
        <w:t xml:space="preserve"> S</w:t>
      </w:r>
      <w:r w:rsidRPr="00F24245">
        <w:rPr>
          <w:rFonts w:ascii="Arial" w:hAnsi="Arial" w:cs="Arial"/>
          <w:color w:val="000000"/>
          <w:sz w:val="18"/>
          <w:szCs w:val="18"/>
        </w:rPr>
        <w:t xml:space="preserve">ports </w:t>
      </w:r>
      <w:r w:rsidR="0020729D">
        <w:rPr>
          <w:rFonts w:ascii="Arial" w:hAnsi="Arial" w:cs="Arial"/>
          <w:color w:val="000000"/>
          <w:sz w:val="18"/>
          <w:szCs w:val="18"/>
        </w:rPr>
        <w:t>F</w:t>
      </w:r>
      <w:r w:rsidRPr="00F24245">
        <w:rPr>
          <w:rFonts w:ascii="Arial" w:hAnsi="Arial" w:cs="Arial"/>
          <w:color w:val="000000"/>
          <w:sz w:val="18"/>
          <w:szCs w:val="18"/>
        </w:rPr>
        <w:t>ield</w:t>
      </w:r>
      <w:r w:rsidR="008E17C7">
        <w:rPr>
          <w:rFonts w:ascii="Arial" w:hAnsi="Arial" w:cs="Arial"/>
          <w:color w:val="000000"/>
          <w:sz w:val="18"/>
          <w:szCs w:val="18"/>
        </w:rPr>
        <w:t>, Manorbier,</w:t>
      </w:r>
      <w:r w:rsidRPr="00F24245">
        <w:rPr>
          <w:rFonts w:ascii="Arial" w:hAnsi="Arial" w:cs="Arial"/>
          <w:color w:val="000000"/>
          <w:sz w:val="18"/>
          <w:szCs w:val="18"/>
        </w:rPr>
        <w:t xml:space="preserve"> on 5 November 2016.</w:t>
      </w:r>
    </w:p>
    <w:p w:rsidR="00375D86" w:rsidRPr="00375D86" w:rsidRDefault="00375D86" w:rsidP="00375D86">
      <w:pPr>
        <w:pStyle w:val="ListParagraph"/>
        <w:rPr>
          <w:rFonts w:ascii="Arial" w:hAnsi="Arial" w:cs="Arial"/>
          <w:sz w:val="18"/>
          <w:szCs w:val="18"/>
        </w:rPr>
      </w:pPr>
    </w:p>
    <w:p w:rsidR="00375D86" w:rsidRPr="00375D86" w:rsidRDefault="00375D86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5D86">
        <w:rPr>
          <w:rFonts w:ascii="Arial" w:hAnsi="Arial" w:cs="Arial"/>
          <w:sz w:val="18"/>
          <w:szCs w:val="18"/>
        </w:rPr>
        <w:t xml:space="preserve">To consider and agree the purchase of a Flag for Commonwealth Day 2017. </w:t>
      </w:r>
    </w:p>
    <w:p w:rsidR="00733A54" w:rsidRPr="00733A54" w:rsidRDefault="00733A54" w:rsidP="00733A54">
      <w:pPr>
        <w:pStyle w:val="ListParagraph"/>
        <w:rPr>
          <w:rFonts w:ascii="Arial" w:hAnsi="Arial" w:cs="Arial"/>
          <w:sz w:val="18"/>
          <w:szCs w:val="18"/>
        </w:rPr>
      </w:pPr>
    </w:p>
    <w:p w:rsidR="00733A54" w:rsidRDefault="00733A54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</w:t>
      </w:r>
      <w:r w:rsidR="00F96047">
        <w:rPr>
          <w:rFonts w:ascii="Arial" w:hAnsi="Arial" w:cs="Arial"/>
          <w:sz w:val="18"/>
          <w:szCs w:val="18"/>
        </w:rPr>
        <w:t>options</w:t>
      </w:r>
      <w:r w:rsidR="00244852">
        <w:rPr>
          <w:rFonts w:ascii="Arial" w:hAnsi="Arial" w:cs="Arial"/>
          <w:sz w:val="18"/>
          <w:szCs w:val="18"/>
        </w:rPr>
        <w:t xml:space="preserve"> and agree action</w:t>
      </w:r>
      <w:r w:rsidR="00F96047">
        <w:rPr>
          <w:rFonts w:ascii="Arial" w:hAnsi="Arial" w:cs="Arial"/>
          <w:sz w:val="18"/>
          <w:szCs w:val="18"/>
        </w:rPr>
        <w:t xml:space="preserve"> in respect of </w:t>
      </w:r>
      <w:r w:rsidR="00244852">
        <w:rPr>
          <w:rFonts w:ascii="Arial" w:hAnsi="Arial" w:cs="Arial"/>
          <w:sz w:val="18"/>
          <w:szCs w:val="18"/>
        </w:rPr>
        <w:t xml:space="preserve">allowing </w:t>
      </w:r>
      <w:r w:rsidR="006945B3">
        <w:rPr>
          <w:rFonts w:ascii="Arial" w:hAnsi="Arial" w:cs="Arial"/>
          <w:sz w:val="18"/>
          <w:szCs w:val="18"/>
        </w:rPr>
        <w:t xml:space="preserve">dogs and </w:t>
      </w:r>
      <w:r w:rsidR="00F96047">
        <w:rPr>
          <w:rFonts w:ascii="Arial" w:hAnsi="Arial" w:cs="Arial"/>
          <w:sz w:val="18"/>
          <w:szCs w:val="18"/>
        </w:rPr>
        <w:t>dog walkers in</w:t>
      </w:r>
      <w:r w:rsidR="00EF5D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meston Play Area</w:t>
      </w:r>
      <w:r w:rsidR="00EF5D62">
        <w:rPr>
          <w:rFonts w:ascii="Arial" w:hAnsi="Arial" w:cs="Arial"/>
          <w:sz w:val="18"/>
          <w:szCs w:val="18"/>
        </w:rPr>
        <w:t>.</w:t>
      </w:r>
    </w:p>
    <w:p w:rsidR="00485E50" w:rsidRPr="00485E50" w:rsidRDefault="00485E50" w:rsidP="00485E50">
      <w:pPr>
        <w:pStyle w:val="ListParagraph"/>
        <w:rPr>
          <w:rFonts w:ascii="Arial" w:hAnsi="Arial" w:cs="Arial"/>
          <w:sz w:val="18"/>
          <w:szCs w:val="18"/>
        </w:rPr>
      </w:pPr>
    </w:p>
    <w:p w:rsidR="00485E50" w:rsidRDefault="00485E50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play area inspections and remedial work at Jameston Play Area.</w:t>
      </w:r>
    </w:p>
    <w:p w:rsidR="006C6763" w:rsidRPr="006C6763" w:rsidRDefault="006C6763" w:rsidP="006C67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60B5" w:rsidRPr="003E4EAE" w:rsidRDefault="008A4003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="000460B5" w:rsidRPr="003E4EAE">
        <w:rPr>
          <w:rFonts w:ascii="Arial" w:hAnsi="Arial" w:cs="Arial"/>
          <w:sz w:val="18"/>
          <w:szCs w:val="18"/>
        </w:rPr>
        <w:t>o receive any updates on the following matters</w:t>
      </w:r>
      <w:r w:rsidR="003E359D">
        <w:rPr>
          <w:rFonts w:ascii="Arial" w:hAnsi="Arial" w:cs="Arial"/>
          <w:sz w:val="18"/>
          <w:szCs w:val="18"/>
        </w:rPr>
        <w:t>,</w:t>
      </w:r>
      <w:r w:rsidR="00AF40C3">
        <w:rPr>
          <w:rFonts w:ascii="Arial" w:hAnsi="Arial" w:cs="Arial"/>
          <w:sz w:val="18"/>
          <w:szCs w:val="18"/>
        </w:rPr>
        <w:t xml:space="preserve"> </w:t>
      </w:r>
      <w:r w:rsidR="00AF40C3"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="000460B5" w:rsidRPr="003E4EAE">
        <w:rPr>
          <w:rFonts w:ascii="Arial" w:hAnsi="Arial" w:cs="Arial"/>
          <w:sz w:val="18"/>
          <w:szCs w:val="18"/>
        </w:rPr>
        <w:t>;</w:t>
      </w:r>
    </w:p>
    <w:p w:rsidR="000460B5" w:rsidRPr="003E4EAE" w:rsidRDefault="000460B5" w:rsidP="000460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27F1" w:rsidRDefault="006D6E2F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le of </w:t>
      </w:r>
      <w:r w:rsidR="00915CBD">
        <w:rPr>
          <w:rFonts w:ascii="Arial" w:hAnsi="Arial" w:cs="Arial"/>
          <w:sz w:val="18"/>
          <w:szCs w:val="18"/>
        </w:rPr>
        <w:t>Corner House land, Jameston</w:t>
      </w:r>
    </w:p>
    <w:p w:rsidR="00915CBD" w:rsidRDefault="00915CBD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otpath between Wheelers Way and Hounsell Avenue, Skrinkle, Manorbier</w:t>
      </w:r>
    </w:p>
    <w:p w:rsidR="008F584E" w:rsidRPr="003E4EAE" w:rsidRDefault="008F584E" w:rsidP="008F5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B65D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a) I P Morris – Office costs</w:t>
      </w:r>
      <w:r w:rsidR="003D6EA8">
        <w:rPr>
          <w:rFonts w:ascii="Arial" w:hAnsi="Arial" w:cs="Arial"/>
          <w:sz w:val="18"/>
          <w:szCs w:val="18"/>
        </w:rPr>
        <w:t>: £</w:t>
      </w:r>
      <w:r w:rsidR="000D4D8E">
        <w:rPr>
          <w:rFonts w:ascii="Arial" w:hAnsi="Arial" w:cs="Arial"/>
          <w:sz w:val="18"/>
          <w:szCs w:val="18"/>
        </w:rPr>
        <w:t>25.32</w:t>
      </w:r>
      <w:r w:rsidR="003D6EA8">
        <w:rPr>
          <w:rFonts w:ascii="Arial" w:hAnsi="Arial" w:cs="Arial"/>
          <w:sz w:val="18"/>
          <w:szCs w:val="18"/>
        </w:rPr>
        <w:t xml:space="preserve"> </w:t>
      </w:r>
      <w:r w:rsidR="00A1712F">
        <w:rPr>
          <w:rFonts w:ascii="Arial" w:hAnsi="Arial" w:cs="Arial"/>
          <w:sz w:val="18"/>
          <w:szCs w:val="18"/>
        </w:rPr>
        <w:t xml:space="preserve"> 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17F4D" w:rsidRDefault="00A17F4D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5DC" w:rsidRPr="00A17F4D" w:rsidRDefault="007B65DC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</w:p>
    <w:p w:rsidR="00623267" w:rsidRPr="008A4003" w:rsidRDefault="00C24C7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 xml:space="preserve">Website: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</w:p>
    <w:p w:rsidR="00825B97" w:rsidRDefault="00623267" w:rsidP="002F7192">
      <w:pPr>
        <w:spacing w:after="0"/>
        <w:ind w:left="360"/>
        <w:jc w:val="both"/>
      </w:pP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="00BA3A08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   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</w:p>
    <w:p w:rsidR="002F7192" w:rsidRDefault="002F7192" w:rsidP="002F7192">
      <w:pPr>
        <w:spacing w:after="0"/>
        <w:ind w:left="360"/>
        <w:jc w:val="both"/>
      </w:pPr>
    </w:p>
    <w:p w:rsidR="002F7192" w:rsidRPr="002F7192" w:rsidRDefault="002F7192" w:rsidP="002F7192">
      <w:pPr>
        <w:spacing w:after="0"/>
        <w:ind w:left="360"/>
        <w:jc w:val="center"/>
        <w:rPr>
          <w:rFonts w:ascii="Arial" w:hAnsi="Arial" w:cs="Arial"/>
          <w:sz w:val="36"/>
          <w:szCs w:val="36"/>
        </w:rPr>
      </w:pPr>
      <w:r w:rsidRPr="002F7192">
        <w:rPr>
          <w:rFonts w:ascii="Arial" w:hAnsi="Arial" w:cs="Arial"/>
          <w:b/>
          <w:sz w:val="36"/>
          <w:szCs w:val="36"/>
          <w:u w:val="single"/>
        </w:rPr>
        <w:t>MANORBIER COMMUNITY COUNCIL</w:t>
      </w:r>
    </w:p>
    <w:sectPr w:rsidR="002F7192" w:rsidRPr="002F7192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ED" w:rsidRDefault="00C545ED" w:rsidP="003F40D3">
      <w:pPr>
        <w:spacing w:after="0" w:line="240" w:lineRule="auto"/>
      </w:pPr>
      <w:r>
        <w:separator/>
      </w:r>
    </w:p>
  </w:endnote>
  <w:endnote w:type="continuationSeparator" w:id="0">
    <w:p w:rsidR="00C545ED" w:rsidRDefault="00C545ED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ED" w:rsidRDefault="00C545ED" w:rsidP="003F40D3">
      <w:pPr>
        <w:spacing w:after="0" w:line="240" w:lineRule="auto"/>
      </w:pPr>
      <w:r>
        <w:separator/>
      </w:r>
    </w:p>
  </w:footnote>
  <w:footnote w:type="continuationSeparator" w:id="0">
    <w:p w:rsidR="00C545ED" w:rsidRDefault="00C545ED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721F8"/>
    <w:multiLevelType w:val="hybridMultilevel"/>
    <w:tmpl w:val="079C704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5"/>
  </w:num>
  <w:num w:numId="7">
    <w:abstractNumId w:val="21"/>
  </w:num>
  <w:num w:numId="8">
    <w:abstractNumId w:val="1"/>
  </w:num>
  <w:num w:numId="9">
    <w:abstractNumId w:val="16"/>
  </w:num>
  <w:num w:numId="10">
    <w:abstractNumId w:val="20"/>
  </w:num>
  <w:num w:numId="11">
    <w:abstractNumId w:val="18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7E1D"/>
    <w:rsid w:val="00011B4C"/>
    <w:rsid w:val="000137C8"/>
    <w:rsid w:val="000166EC"/>
    <w:rsid w:val="00017303"/>
    <w:rsid w:val="00021585"/>
    <w:rsid w:val="00021D50"/>
    <w:rsid w:val="00027F90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3A32"/>
    <w:rsid w:val="000659FF"/>
    <w:rsid w:val="000667D1"/>
    <w:rsid w:val="00067325"/>
    <w:rsid w:val="00080C17"/>
    <w:rsid w:val="00081A02"/>
    <w:rsid w:val="000835E2"/>
    <w:rsid w:val="000933BF"/>
    <w:rsid w:val="000A0A66"/>
    <w:rsid w:val="000A56AF"/>
    <w:rsid w:val="000B2138"/>
    <w:rsid w:val="000B4597"/>
    <w:rsid w:val="000B485B"/>
    <w:rsid w:val="000C206A"/>
    <w:rsid w:val="000C4885"/>
    <w:rsid w:val="000C5766"/>
    <w:rsid w:val="000C5B7C"/>
    <w:rsid w:val="000C6A0C"/>
    <w:rsid w:val="000D4D8E"/>
    <w:rsid w:val="000F1FB5"/>
    <w:rsid w:val="000F2270"/>
    <w:rsid w:val="001006FF"/>
    <w:rsid w:val="00102B95"/>
    <w:rsid w:val="001110EC"/>
    <w:rsid w:val="001122AF"/>
    <w:rsid w:val="00115849"/>
    <w:rsid w:val="00115D40"/>
    <w:rsid w:val="00125341"/>
    <w:rsid w:val="00125A6D"/>
    <w:rsid w:val="00134A89"/>
    <w:rsid w:val="001363BB"/>
    <w:rsid w:val="0013680C"/>
    <w:rsid w:val="00136D41"/>
    <w:rsid w:val="0013720B"/>
    <w:rsid w:val="00140D69"/>
    <w:rsid w:val="00144CE4"/>
    <w:rsid w:val="00150A9F"/>
    <w:rsid w:val="00151868"/>
    <w:rsid w:val="001553A9"/>
    <w:rsid w:val="00156490"/>
    <w:rsid w:val="00156D25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E54"/>
    <w:rsid w:val="00186A18"/>
    <w:rsid w:val="00197FDD"/>
    <w:rsid w:val="001A3F35"/>
    <w:rsid w:val="001B42C8"/>
    <w:rsid w:val="001C09EC"/>
    <w:rsid w:val="001C0CC9"/>
    <w:rsid w:val="001C0CD6"/>
    <w:rsid w:val="001C5414"/>
    <w:rsid w:val="001C551E"/>
    <w:rsid w:val="001D031D"/>
    <w:rsid w:val="001D0751"/>
    <w:rsid w:val="001D22EA"/>
    <w:rsid w:val="001D65D1"/>
    <w:rsid w:val="001E11C4"/>
    <w:rsid w:val="001E3D0E"/>
    <w:rsid w:val="001E4BD7"/>
    <w:rsid w:val="001E5536"/>
    <w:rsid w:val="001F6394"/>
    <w:rsid w:val="00200D82"/>
    <w:rsid w:val="0020205C"/>
    <w:rsid w:val="00202C37"/>
    <w:rsid w:val="00203DED"/>
    <w:rsid w:val="00204E93"/>
    <w:rsid w:val="002062D7"/>
    <w:rsid w:val="0020729D"/>
    <w:rsid w:val="0021073D"/>
    <w:rsid w:val="002234A2"/>
    <w:rsid w:val="0022464E"/>
    <w:rsid w:val="00226274"/>
    <w:rsid w:val="002310E6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5FB1"/>
    <w:rsid w:val="0026622A"/>
    <w:rsid w:val="002701A1"/>
    <w:rsid w:val="00272CFC"/>
    <w:rsid w:val="00280609"/>
    <w:rsid w:val="0028089A"/>
    <w:rsid w:val="00280AD4"/>
    <w:rsid w:val="002843F7"/>
    <w:rsid w:val="00290BCF"/>
    <w:rsid w:val="00290F55"/>
    <w:rsid w:val="002920BF"/>
    <w:rsid w:val="002946B4"/>
    <w:rsid w:val="002A0007"/>
    <w:rsid w:val="002A2428"/>
    <w:rsid w:val="002A4C77"/>
    <w:rsid w:val="002A4F60"/>
    <w:rsid w:val="002B03DD"/>
    <w:rsid w:val="002B20B6"/>
    <w:rsid w:val="002B331E"/>
    <w:rsid w:val="002B41D1"/>
    <w:rsid w:val="002C3F21"/>
    <w:rsid w:val="002D10B2"/>
    <w:rsid w:val="002D48EA"/>
    <w:rsid w:val="002D4DC9"/>
    <w:rsid w:val="002D5363"/>
    <w:rsid w:val="002D717E"/>
    <w:rsid w:val="002E0804"/>
    <w:rsid w:val="002E220C"/>
    <w:rsid w:val="002E3287"/>
    <w:rsid w:val="002E46CB"/>
    <w:rsid w:val="002E61CA"/>
    <w:rsid w:val="002E7C2C"/>
    <w:rsid w:val="002F01F0"/>
    <w:rsid w:val="002F0D13"/>
    <w:rsid w:val="002F4DA4"/>
    <w:rsid w:val="002F5866"/>
    <w:rsid w:val="002F7192"/>
    <w:rsid w:val="002F750C"/>
    <w:rsid w:val="002F75C0"/>
    <w:rsid w:val="00300F38"/>
    <w:rsid w:val="003046CC"/>
    <w:rsid w:val="003112FF"/>
    <w:rsid w:val="003179F2"/>
    <w:rsid w:val="0032480E"/>
    <w:rsid w:val="00330959"/>
    <w:rsid w:val="00334ACF"/>
    <w:rsid w:val="00335BC5"/>
    <w:rsid w:val="00341971"/>
    <w:rsid w:val="003424E2"/>
    <w:rsid w:val="00342B2A"/>
    <w:rsid w:val="00347772"/>
    <w:rsid w:val="00347CF1"/>
    <w:rsid w:val="00350575"/>
    <w:rsid w:val="003513AB"/>
    <w:rsid w:val="00361784"/>
    <w:rsid w:val="00364974"/>
    <w:rsid w:val="00365653"/>
    <w:rsid w:val="00366B35"/>
    <w:rsid w:val="00370A40"/>
    <w:rsid w:val="00370E69"/>
    <w:rsid w:val="00371A35"/>
    <w:rsid w:val="003726FB"/>
    <w:rsid w:val="00375D86"/>
    <w:rsid w:val="003764D7"/>
    <w:rsid w:val="003809BE"/>
    <w:rsid w:val="00381608"/>
    <w:rsid w:val="003863FF"/>
    <w:rsid w:val="00392675"/>
    <w:rsid w:val="00392D58"/>
    <w:rsid w:val="00394180"/>
    <w:rsid w:val="003946FA"/>
    <w:rsid w:val="00395118"/>
    <w:rsid w:val="00397F21"/>
    <w:rsid w:val="003A3758"/>
    <w:rsid w:val="003A404D"/>
    <w:rsid w:val="003A4405"/>
    <w:rsid w:val="003A7B46"/>
    <w:rsid w:val="003A7D75"/>
    <w:rsid w:val="003B4B47"/>
    <w:rsid w:val="003B6EB9"/>
    <w:rsid w:val="003C01B2"/>
    <w:rsid w:val="003C025A"/>
    <w:rsid w:val="003C047E"/>
    <w:rsid w:val="003C16B5"/>
    <w:rsid w:val="003C1B49"/>
    <w:rsid w:val="003C719A"/>
    <w:rsid w:val="003D5158"/>
    <w:rsid w:val="003D6EA8"/>
    <w:rsid w:val="003E0BD3"/>
    <w:rsid w:val="003E359D"/>
    <w:rsid w:val="003E387F"/>
    <w:rsid w:val="003E4EAE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0412"/>
    <w:rsid w:val="00412A72"/>
    <w:rsid w:val="0043325B"/>
    <w:rsid w:val="00433668"/>
    <w:rsid w:val="00434220"/>
    <w:rsid w:val="00440C5E"/>
    <w:rsid w:val="00443B05"/>
    <w:rsid w:val="00446D0F"/>
    <w:rsid w:val="004526F9"/>
    <w:rsid w:val="00457809"/>
    <w:rsid w:val="00460283"/>
    <w:rsid w:val="00460B7D"/>
    <w:rsid w:val="00461027"/>
    <w:rsid w:val="00464755"/>
    <w:rsid w:val="00466F86"/>
    <w:rsid w:val="0047081A"/>
    <w:rsid w:val="00476C95"/>
    <w:rsid w:val="004826BA"/>
    <w:rsid w:val="00483837"/>
    <w:rsid w:val="00485E50"/>
    <w:rsid w:val="0049295A"/>
    <w:rsid w:val="004A6B18"/>
    <w:rsid w:val="004B1B0C"/>
    <w:rsid w:val="004B2751"/>
    <w:rsid w:val="004B3673"/>
    <w:rsid w:val="004B404A"/>
    <w:rsid w:val="004B5508"/>
    <w:rsid w:val="004B6BC2"/>
    <w:rsid w:val="004B78E9"/>
    <w:rsid w:val="004C2B37"/>
    <w:rsid w:val="004C41A3"/>
    <w:rsid w:val="004D04C0"/>
    <w:rsid w:val="004E0A6F"/>
    <w:rsid w:val="004E2DA7"/>
    <w:rsid w:val="004E53B2"/>
    <w:rsid w:val="004E637F"/>
    <w:rsid w:val="004E6A72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214C7"/>
    <w:rsid w:val="00521983"/>
    <w:rsid w:val="005243A7"/>
    <w:rsid w:val="005261E6"/>
    <w:rsid w:val="00533D78"/>
    <w:rsid w:val="00534604"/>
    <w:rsid w:val="00534A9E"/>
    <w:rsid w:val="0053640F"/>
    <w:rsid w:val="00542BEA"/>
    <w:rsid w:val="0054382D"/>
    <w:rsid w:val="0054391A"/>
    <w:rsid w:val="00543BE1"/>
    <w:rsid w:val="00544B79"/>
    <w:rsid w:val="00547440"/>
    <w:rsid w:val="00550A56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457F"/>
    <w:rsid w:val="005A473C"/>
    <w:rsid w:val="005A4F29"/>
    <w:rsid w:val="005A6890"/>
    <w:rsid w:val="005A75F8"/>
    <w:rsid w:val="005B3DAB"/>
    <w:rsid w:val="005B6898"/>
    <w:rsid w:val="005C2270"/>
    <w:rsid w:val="005C4895"/>
    <w:rsid w:val="005C687B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2802"/>
    <w:rsid w:val="00617F49"/>
    <w:rsid w:val="0062025D"/>
    <w:rsid w:val="00622245"/>
    <w:rsid w:val="00623267"/>
    <w:rsid w:val="006234ED"/>
    <w:rsid w:val="006269B1"/>
    <w:rsid w:val="006303FA"/>
    <w:rsid w:val="00631A12"/>
    <w:rsid w:val="00635F52"/>
    <w:rsid w:val="00640704"/>
    <w:rsid w:val="00642F2E"/>
    <w:rsid w:val="00643EFF"/>
    <w:rsid w:val="00653B6F"/>
    <w:rsid w:val="00665903"/>
    <w:rsid w:val="00666D5D"/>
    <w:rsid w:val="00670574"/>
    <w:rsid w:val="006764A3"/>
    <w:rsid w:val="00676C78"/>
    <w:rsid w:val="00681854"/>
    <w:rsid w:val="0068298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E0EA9"/>
    <w:rsid w:val="006E149A"/>
    <w:rsid w:val="006E1775"/>
    <w:rsid w:val="006E1F4B"/>
    <w:rsid w:val="006E57F0"/>
    <w:rsid w:val="006E6D96"/>
    <w:rsid w:val="006F0193"/>
    <w:rsid w:val="006F5CB5"/>
    <w:rsid w:val="006F7ECD"/>
    <w:rsid w:val="007068D5"/>
    <w:rsid w:val="00714CF7"/>
    <w:rsid w:val="007166EE"/>
    <w:rsid w:val="007204A4"/>
    <w:rsid w:val="00720683"/>
    <w:rsid w:val="0072165C"/>
    <w:rsid w:val="007255F5"/>
    <w:rsid w:val="00731B2A"/>
    <w:rsid w:val="00732B4A"/>
    <w:rsid w:val="007331C0"/>
    <w:rsid w:val="00733A54"/>
    <w:rsid w:val="00736F05"/>
    <w:rsid w:val="0075024A"/>
    <w:rsid w:val="007524CE"/>
    <w:rsid w:val="007545F0"/>
    <w:rsid w:val="007553BB"/>
    <w:rsid w:val="00757266"/>
    <w:rsid w:val="00761D17"/>
    <w:rsid w:val="007679E9"/>
    <w:rsid w:val="00767B67"/>
    <w:rsid w:val="007701C6"/>
    <w:rsid w:val="00772B07"/>
    <w:rsid w:val="00774573"/>
    <w:rsid w:val="007748DC"/>
    <w:rsid w:val="007843CF"/>
    <w:rsid w:val="00784632"/>
    <w:rsid w:val="00786AE0"/>
    <w:rsid w:val="00791BE0"/>
    <w:rsid w:val="00792B2B"/>
    <w:rsid w:val="00795153"/>
    <w:rsid w:val="0079558F"/>
    <w:rsid w:val="007A7EBE"/>
    <w:rsid w:val="007B39C3"/>
    <w:rsid w:val="007B4663"/>
    <w:rsid w:val="007B65DC"/>
    <w:rsid w:val="007B7F50"/>
    <w:rsid w:val="007C2EC7"/>
    <w:rsid w:val="007C2FF4"/>
    <w:rsid w:val="007C60B1"/>
    <w:rsid w:val="007C6F07"/>
    <w:rsid w:val="007C7F50"/>
    <w:rsid w:val="007D013E"/>
    <w:rsid w:val="007D041B"/>
    <w:rsid w:val="007E067D"/>
    <w:rsid w:val="007E1050"/>
    <w:rsid w:val="007E53B5"/>
    <w:rsid w:val="007F1E11"/>
    <w:rsid w:val="007F481A"/>
    <w:rsid w:val="008000B1"/>
    <w:rsid w:val="00815870"/>
    <w:rsid w:val="00815B81"/>
    <w:rsid w:val="0081694C"/>
    <w:rsid w:val="00816D80"/>
    <w:rsid w:val="00816FED"/>
    <w:rsid w:val="0082015F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6EFD"/>
    <w:rsid w:val="00862992"/>
    <w:rsid w:val="00862C18"/>
    <w:rsid w:val="00865A15"/>
    <w:rsid w:val="00867E85"/>
    <w:rsid w:val="008703DA"/>
    <w:rsid w:val="0088339C"/>
    <w:rsid w:val="00884130"/>
    <w:rsid w:val="008854BE"/>
    <w:rsid w:val="0089137A"/>
    <w:rsid w:val="00893223"/>
    <w:rsid w:val="00895568"/>
    <w:rsid w:val="00897EDD"/>
    <w:rsid w:val="008A4003"/>
    <w:rsid w:val="008A5731"/>
    <w:rsid w:val="008A7E76"/>
    <w:rsid w:val="008B07C6"/>
    <w:rsid w:val="008B649F"/>
    <w:rsid w:val="008C7A48"/>
    <w:rsid w:val="008D127E"/>
    <w:rsid w:val="008D1F40"/>
    <w:rsid w:val="008D28DF"/>
    <w:rsid w:val="008D7891"/>
    <w:rsid w:val="008E0AF0"/>
    <w:rsid w:val="008E17C7"/>
    <w:rsid w:val="008E2CE3"/>
    <w:rsid w:val="008E3007"/>
    <w:rsid w:val="008E4E01"/>
    <w:rsid w:val="008F331D"/>
    <w:rsid w:val="008F584E"/>
    <w:rsid w:val="008F65B6"/>
    <w:rsid w:val="009038D4"/>
    <w:rsid w:val="00904F8C"/>
    <w:rsid w:val="0090541E"/>
    <w:rsid w:val="00906F9E"/>
    <w:rsid w:val="00907072"/>
    <w:rsid w:val="00911D20"/>
    <w:rsid w:val="00913782"/>
    <w:rsid w:val="00914AE8"/>
    <w:rsid w:val="00914D03"/>
    <w:rsid w:val="00915CBD"/>
    <w:rsid w:val="009233FE"/>
    <w:rsid w:val="00923BD5"/>
    <w:rsid w:val="00925543"/>
    <w:rsid w:val="00930601"/>
    <w:rsid w:val="00932AE8"/>
    <w:rsid w:val="00937BA2"/>
    <w:rsid w:val="00942CFB"/>
    <w:rsid w:val="009446C4"/>
    <w:rsid w:val="00944738"/>
    <w:rsid w:val="0094547B"/>
    <w:rsid w:val="009510CF"/>
    <w:rsid w:val="009572B2"/>
    <w:rsid w:val="00960EF9"/>
    <w:rsid w:val="00961FDE"/>
    <w:rsid w:val="0096586A"/>
    <w:rsid w:val="00967D5E"/>
    <w:rsid w:val="009708BF"/>
    <w:rsid w:val="009732FE"/>
    <w:rsid w:val="00973460"/>
    <w:rsid w:val="00981656"/>
    <w:rsid w:val="00981DAA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2443"/>
    <w:rsid w:val="009A3CA9"/>
    <w:rsid w:val="009A5445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23966"/>
    <w:rsid w:val="00A40164"/>
    <w:rsid w:val="00A43F78"/>
    <w:rsid w:val="00A446B0"/>
    <w:rsid w:val="00A454D5"/>
    <w:rsid w:val="00A5075E"/>
    <w:rsid w:val="00A50A6E"/>
    <w:rsid w:val="00A53095"/>
    <w:rsid w:val="00A626C3"/>
    <w:rsid w:val="00A62EAA"/>
    <w:rsid w:val="00A64D2A"/>
    <w:rsid w:val="00A73B0D"/>
    <w:rsid w:val="00A7578A"/>
    <w:rsid w:val="00A76071"/>
    <w:rsid w:val="00A807B8"/>
    <w:rsid w:val="00A91BD7"/>
    <w:rsid w:val="00A925AC"/>
    <w:rsid w:val="00A954A6"/>
    <w:rsid w:val="00A96640"/>
    <w:rsid w:val="00A97A6D"/>
    <w:rsid w:val="00AA0BF3"/>
    <w:rsid w:val="00AA7731"/>
    <w:rsid w:val="00AB0FAA"/>
    <w:rsid w:val="00AB2401"/>
    <w:rsid w:val="00AB2ABF"/>
    <w:rsid w:val="00AB3A4C"/>
    <w:rsid w:val="00AC0766"/>
    <w:rsid w:val="00AC1D2F"/>
    <w:rsid w:val="00AC75D1"/>
    <w:rsid w:val="00AD13FC"/>
    <w:rsid w:val="00AE02F1"/>
    <w:rsid w:val="00AE032D"/>
    <w:rsid w:val="00AE3441"/>
    <w:rsid w:val="00AE562E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3EB5"/>
    <w:rsid w:val="00B16A41"/>
    <w:rsid w:val="00B214A5"/>
    <w:rsid w:val="00B21912"/>
    <w:rsid w:val="00B22E28"/>
    <w:rsid w:val="00B310B3"/>
    <w:rsid w:val="00B32366"/>
    <w:rsid w:val="00B37290"/>
    <w:rsid w:val="00B40CDC"/>
    <w:rsid w:val="00B42AA5"/>
    <w:rsid w:val="00B45B04"/>
    <w:rsid w:val="00B46654"/>
    <w:rsid w:val="00B46801"/>
    <w:rsid w:val="00B46C3A"/>
    <w:rsid w:val="00B46EFC"/>
    <w:rsid w:val="00B47EA1"/>
    <w:rsid w:val="00B51F2A"/>
    <w:rsid w:val="00B52268"/>
    <w:rsid w:val="00B563A5"/>
    <w:rsid w:val="00B62472"/>
    <w:rsid w:val="00B628AF"/>
    <w:rsid w:val="00B64A90"/>
    <w:rsid w:val="00B70C8D"/>
    <w:rsid w:val="00B734E0"/>
    <w:rsid w:val="00B735F1"/>
    <w:rsid w:val="00B743B0"/>
    <w:rsid w:val="00B75823"/>
    <w:rsid w:val="00B77F60"/>
    <w:rsid w:val="00B82574"/>
    <w:rsid w:val="00B83EF2"/>
    <w:rsid w:val="00B92891"/>
    <w:rsid w:val="00BA3A08"/>
    <w:rsid w:val="00BA5B7C"/>
    <w:rsid w:val="00BA6180"/>
    <w:rsid w:val="00BA7B88"/>
    <w:rsid w:val="00BB48B4"/>
    <w:rsid w:val="00BB5645"/>
    <w:rsid w:val="00BC1C98"/>
    <w:rsid w:val="00BC28AC"/>
    <w:rsid w:val="00BC5553"/>
    <w:rsid w:val="00BD10F7"/>
    <w:rsid w:val="00BD5503"/>
    <w:rsid w:val="00BD6685"/>
    <w:rsid w:val="00BD745C"/>
    <w:rsid w:val="00BF07E5"/>
    <w:rsid w:val="00BF091E"/>
    <w:rsid w:val="00BF4381"/>
    <w:rsid w:val="00C004EB"/>
    <w:rsid w:val="00C01C41"/>
    <w:rsid w:val="00C14B2C"/>
    <w:rsid w:val="00C21156"/>
    <w:rsid w:val="00C247C9"/>
    <w:rsid w:val="00C24C72"/>
    <w:rsid w:val="00C30F96"/>
    <w:rsid w:val="00C335BF"/>
    <w:rsid w:val="00C33F14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545ED"/>
    <w:rsid w:val="00C600B9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B130E"/>
    <w:rsid w:val="00CB2000"/>
    <w:rsid w:val="00CB3B48"/>
    <w:rsid w:val="00CB5332"/>
    <w:rsid w:val="00CB755C"/>
    <w:rsid w:val="00CC3005"/>
    <w:rsid w:val="00CC4225"/>
    <w:rsid w:val="00CC7D97"/>
    <w:rsid w:val="00CC7E65"/>
    <w:rsid w:val="00CD5AAD"/>
    <w:rsid w:val="00CE10E5"/>
    <w:rsid w:val="00CE138B"/>
    <w:rsid w:val="00CE4A30"/>
    <w:rsid w:val="00CE60E6"/>
    <w:rsid w:val="00CF0272"/>
    <w:rsid w:val="00CF0605"/>
    <w:rsid w:val="00CF18F8"/>
    <w:rsid w:val="00CF24FC"/>
    <w:rsid w:val="00CF4C24"/>
    <w:rsid w:val="00CF5FA9"/>
    <w:rsid w:val="00D005A8"/>
    <w:rsid w:val="00D04CF9"/>
    <w:rsid w:val="00D0732E"/>
    <w:rsid w:val="00D1124A"/>
    <w:rsid w:val="00D11B94"/>
    <w:rsid w:val="00D16222"/>
    <w:rsid w:val="00D2380F"/>
    <w:rsid w:val="00D23DE3"/>
    <w:rsid w:val="00D244B9"/>
    <w:rsid w:val="00D26227"/>
    <w:rsid w:val="00D264A5"/>
    <w:rsid w:val="00D267F5"/>
    <w:rsid w:val="00D30FE8"/>
    <w:rsid w:val="00D34CA7"/>
    <w:rsid w:val="00D37E7D"/>
    <w:rsid w:val="00D43B9F"/>
    <w:rsid w:val="00D448B3"/>
    <w:rsid w:val="00D461AD"/>
    <w:rsid w:val="00D5035F"/>
    <w:rsid w:val="00D56043"/>
    <w:rsid w:val="00D6318E"/>
    <w:rsid w:val="00D65C6F"/>
    <w:rsid w:val="00D731AB"/>
    <w:rsid w:val="00D772CF"/>
    <w:rsid w:val="00D775E3"/>
    <w:rsid w:val="00D7789E"/>
    <w:rsid w:val="00D7793A"/>
    <w:rsid w:val="00D906D1"/>
    <w:rsid w:val="00D9488C"/>
    <w:rsid w:val="00D9612D"/>
    <w:rsid w:val="00D9697D"/>
    <w:rsid w:val="00DA0EC9"/>
    <w:rsid w:val="00DA75F2"/>
    <w:rsid w:val="00DB110C"/>
    <w:rsid w:val="00DB174C"/>
    <w:rsid w:val="00DB60A8"/>
    <w:rsid w:val="00DB65D6"/>
    <w:rsid w:val="00DC6028"/>
    <w:rsid w:val="00DC780C"/>
    <w:rsid w:val="00DD3837"/>
    <w:rsid w:val="00DD69D9"/>
    <w:rsid w:val="00DE1A00"/>
    <w:rsid w:val="00DE518A"/>
    <w:rsid w:val="00DF3AB9"/>
    <w:rsid w:val="00DF5265"/>
    <w:rsid w:val="00E0078C"/>
    <w:rsid w:val="00E030F9"/>
    <w:rsid w:val="00E036A8"/>
    <w:rsid w:val="00E1064E"/>
    <w:rsid w:val="00E10A17"/>
    <w:rsid w:val="00E12E12"/>
    <w:rsid w:val="00E14DFE"/>
    <w:rsid w:val="00E154F8"/>
    <w:rsid w:val="00E2376F"/>
    <w:rsid w:val="00E314F0"/>
    <w:rsid w:val="00E332B1"/>
    <w:rsid w:val="00E347F5"/>
    <w:rsid w:val="00E36CB1"/>
    <w:rsid w:val="00E4229E"/>
    <w:rsid w:val="00E43C64"/>
    <w:rsid w:val="00E5214B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80513"/>
    <w:rsid w:val="00E81AA1"/>
    <w:rsid w:val="00E877F6"/>
    <w:rsid w:val="00E9212A"/>
    <w:rsid w:val="00E9245F"/>
    <w:rsid w:val="00E936FB"/>
    <w:rsid w:val="00E93E70"/>
    <w:rsid w:val="00E94AC5"/>
    <w:rsid w:val="00EA0BA9"/>
    <w:rsid w:val="00EA250D"/>
    <w:rsid w:val="00EA556A"/>
    <w:rsid w:val="00EA6F10"/>
    <w:rsid w:val="00EB2E52"/>
    <w:rsid w:val="00EB3E8C"/>
    <w:rsid w:val="00EC1A1C"/>
    <w:rsid w:val="00EC25C3"/>
    <w:rsid w:val="00ED57F6"/>
    <w:rsid w:val="00EE18C2"/>
    <w:rsid w:val="00EE4B7B"/>
    <w:rsid w:val="00EE7B39"/>
    <w:rsid w:val="00EF5D62"/>
    <w:rsid w:val="00EF733B"/>
    <w:rsid w:val="00F01501"/>
    <w:rsid w:val="00F0180E"/>
    <w:rsid w:val="00F04384"/>
    <w:rsid w:val="00F04E54"/>
    <w:rsid w:val="00F10AB1"/>
    <w:rsid w:val="00F15D56"/>
    <w:rsid w:val="00F204E6"/>
    <w:rsid w:val="00F21D90"/>
    <w:rsid w:val="00F231D8"/>
    <w:rsid w:val="00F24245"/>
    <w:rsid w:val="00F33D1D"/>
    <w:rsid w:val="00F34C7C"/>
    <w:rsid w:val="00F40F2C"/>
    <w:rsid w:val="00F445A8"/>
    <w:rsid w:val="00F45333"/>
    <w:rsid w:val="00F45C6E"/>
    <w:rsid w:val="00F46B79"/>
    <w:rsid w:val="00F50F30"/>
    <w:rsid w:val="00F526CF"/>
    <w:rsid w:val="00F54478"/>
    <w:rsid w:val="00F55FBA"/>
    <w:rsid w:val="00F618D0"/>
    <w:rsid w:val="00F63E0B"/>
    <w:rsid w:val="00F63E37"/>
    <w:rsid w:val="00F71EA5"/>
    <w:rsid w:val="00F73F5F"/>
    <w:rsid w:val="00F76A9F"/>
    <w:rsid w:val="00F76D6E"/>
    <w:rsid w:val="00F91732"/>
    <w:rsid w:val="00F93E62"/>
    <w:rsid w:val="00F96047"/>
    <w:rsid w:val="00FA16BA"/>
    <w:rsid w:val="00FA17EC"/>
    <w:rsid w:val="00FA796F"/>
    <w:rsid w:val="00FB0C75"/>
    <w:rsid w:val="00FB269E"/>
    <w:rsid w:val="00FB5904"/>
    <w:rsid w:val="00FC0E6F"/>
    <w:rsid w:val="00FC1AB4"/>
    <w:rsid w:val="00FC1ED3"/>
    <w:rsid w:val="00FC2078"/>
    <w:rsid w:val="00FC503C"/>
    <w:rsid w:val="00FC5FAF"/>
    <w:rsid w:val="00FD3449"/>
    <w:rsid w:val="00FE4711"/>
    <w:rsid w:val="00FE5423"/>
    <w:rsid w:val="00FE5E20"/>
    <w:rsid w:val="00FF0D50"/>
    <w:rsid w:val="00FF3BDB"/>
    <w:rsid w:val="00FF4FFC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orbiercc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4CF9-39F9-460D-BE94-06C8C784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3</cp:revision>
  <cp:lastPrinted>2016-09-25T10:01:00Z</cp:lastPrinted>
  <dcterms:created xsi:type="dcterms:W3CDTF">2016-09-07T12:14:00Z</dcterms:created>
  <dcterms:modified xsi:type="dcterms:W3CDTF">2016-09-26T09:11:00Z</dcterms:modified>
</cp:coreProperties>
</file>